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64B4" w:rsidRDefault="00C50C57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citar a Mesa Diretora que seja concedido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Pr="00C50C57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>Moção de Reconhecimento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8C0D3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o Di</w:t>
      </w:r>
      <w:r w:rsidR="0037127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retor do Jornal Gazeta Mineira</w:t>
      </w:r>
      <w:r w:rsidR="008C0D3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senhor Cristiano Junqueira</w:t>
      </w:r>
      <w:r w:rsidR="005475E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pelos excelentes serviços</w:t>
      </w:r>
      <w:r w:rsidR="008C0D3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realizados no município através da Imprensa</w:t>
      </w:r>
      <w:r w:rsidR="0037127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escrita e falada</w:t>
      </w:r>
      <w:r w:rsidR="008C0D3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levando as informações necessárias com transparência</w:t>
      </w:r>
      <w:r w:rsidR="0037127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para toda comunidade</w:t>
      </w:r>
      <w:r w:rsidR="005475E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merecendo nosso total reconhecimento. </w:t>
      </w:r>
    </w:p>
    <w:bookmarkEnd w:id="0"/>
    <w:p w:rsidR="004C15B6" w:rsidRDefault="0037127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1A2DF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6 de Setembro</w:t>
      </w:r>
      <w:r w:rsid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475ED" w:rsidRDefault="005475ED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12" w:rsidRDefault="00057F12" w:rsidP="004C15B6">
      <w:pPr>
        <w:spacing w:after="0" w:line="240" w:lineRule="auto"/>
      </w:pPr>
      <w:r>
        <w:separator/>
      </w:r>
    </w:p>
  </w:endnote>
  <w:endnote w:type="continuationSeparator" w:id="0">
    <w:p w:rsidR="00057F12" w:rsidRDefault="00057F12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12" w:rsidRDefault="00057F12" w:rsidP="004C15B6">
      <w:pPr>
        <w:spacing w:after="0" w:line="240" w:lineRule="auto"/>
      </w:pPr>
      <w:r>
        <w:separator/>
      </w:r>
    </w:p>
  </w:footnote>
  <w:footnote w:type="continuationSeparator" w:id="0">
    <w:p w:rsidR="00057F12" w:rsidRDefault="00057F12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07073"/>
    <w:rsid w:val="00057F12"/>
    <w:rsid w:val="001A2DF8"/>
    <w:rsid w:val="0031218B"/>
    <w:rsid w:val="0037127C"/>
    <w:rsid w:val="00425F8E"/>
    <w:rsid w:val="00446C3E"/>
    <w:rsid w:val="004C15B6"/>
    <w:rsid w:val="005475ED"/>
    <w:rsid w:val="005478F9"/>
    <w:rsid w:val="00585AF3"/>
    <w:rsid w:val="005E64B4"/>
    <w:rsid w:val="006E3E1A"/>
    <w:rsid w:val="006F2D4A"/>
    <w:rsid w:val="00701CE8"/>
    <w:rsid w:val="00723610"/>
    <w:rsid w:val="008533E1"/>
    <w:rsid w:val="008C0D3F"/>
    <w:rsid w:val="008E27D2"/>
    <w:rsid w:val="00910492"/>
    <w:rsid w:val="009243D3"/>
    <w:rsid w:val="009A73E5"/>
    <w:rsid w:val="00B60A8E"/>
    <w:rsid w:val="00B82538"/>
    <w:rsid w:val="00B91F7A"/>
    <w:rsid w:val="00C50C57"/>
    <w:rsid w:val="00E05C3B"/>
    <w:rsid w:val="00E973C7"/>
    <w:rsid w:val="00EA7EA7"/>
    <w:rsid w:val="00EC1382"/>
    <w:rsid w:val="00EE0560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DDDF-F175-45B4-B66A-2AFF3B14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4</cp:revision>
  <cp:lastPrinted>2022-09-26T14:54:00Z</cp:lastPrinted>
  <dcterms:created xsi:type="dcterms:W3CDTF">2022-09-26T14:26:00Z</dcterms:created>
  <dcterms:modified xsi:type="dcterms:W3CDTF">2022-09-26T14:58:00Z</dcterms:modified>
</cp:coreProperties>
</file>